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376A111D" w14:textId="77777777" w:rsidR="000E002B" w:rsidRPr="002A0F6D" w:rsidRDefault="00690344" w:rsidP="000E002B">
      <w:pPr>
        <w:ind w:left="5040"/>
        <w:rPr>
          <w:szCs w:val="24"/>
        </w:rPr>
      </w:pPr>
      <w:r>
        <w:rPr>
          <w:szCs w:val="24"/>
        </w:rPr>
        <w:t>202</w:t>
      </w:r>
      <w:r w:rsidR="003B7B34">
        <w:rPr>
          <w:szCs w:val="24"/>
        </w:rPr>
        <w:t>4</w:t>
      </w:r>
      <w:r w:rsidRPr="002A0F6D">
        <w:rPr>
          <w:szCs w:val="24"/>
        </w:rPr>
        <w:t xml:space="preserve"> m. </w:t>
      </w:r>
      <w:r w:rsidR="004F58EC">
        <w:rPr>
          <w:szCs w:val="24"/>
        </w:rPr>
        <w:t>spalio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 </w:t>
      </w:r>
      <w:r>
        <w:rPr>
          <w:szCs w:val="24"/>
        </w:rPr>
        <w:t xml:space="preserve"> </w:t>
      </w:r>
      <w:r w:rsidRPr="002A0F6D">
        <w:rPr>
          <w:szCs w:val="24"/>
        </w:rPr>
        <w:t xml:space="preserve">  d. </w:t>
      </w:r>
      <w:r>
        <w:rPr>
          <w:szCs w:val="24"/>
        </w:rPr>
        <w:t>potvarkiu Nr.</w:t>
      </w:r>
      <w:r w:rsidR="000E002B">
        <w:rPr>
          <w:szCs w:val="24"/>
        </w:rPr>
        <w:t xml:space="preserve"> </w:t>
      </w:r>
      <w:r w:rsidR="000E002B">
        <w:rPr>
          <w:szCs w:val="24"/>
        </w:rPr>
        <w:t>MP1-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5E7D7000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B3152F">
              <w:rPr>
                <w:sz w:val="22"/>
                <w:szCs w:val="22"/>
              </w:rPr>
              <w:t>4400-0928-1820:2437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36E66">
              <w:rPr>
                <w:sz w:val="22"/>
                <w:szCs w:val="22"/>
              </w:rPr>
              <w:t>3</w:t>
            </w:r>
            <w:r w:rsidR="00B3152F">
              <w:rPr>
                <w:sz w:val="22"/>
                <w:szCs w:val="22"/>
              </w:rPr>
              <w:t>8,65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 Kėdainių</w:t>
            </w:r>
            <w:r w:rsidR="00B3152F">
              <w:rPr>
                <w:sz w:val="22"/>
                <w:szCs w:val="22"/>
              </w:rPr>
              <w:t xml:space="preserve"> r. sav., Surviliškio sen., </w:t>
            </w:r>
            <w:proofErr w:type="spellStart"/>
            <w:r w:rsidR="00B3152F">
              <w:rPr>
                <w:sz w:val="22"/>
                <w:szCs w:val="22"/>
              </w:rPr>
              <w:t>Mociūnų</w:t>
            </w:r>
            <w:proofErr w:type="spellEnd"/>
            <w:r w:rsidR="00B3152F">
              <w:rPr>
                <w:sz w:val="22"/>
                <w:szCs w:val="22"/>
              </w:rPr>
              <w:t xml:space="preserve"> k. 7-1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1B1BEE82" w:rsidR="00B16873" w:rsidRPr="000E67CE" w:rsidRDefault="004F58EC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44E7" w:rsidRPr="000144E7">
              <w:rPr>
                <w:sz w:val="22"/>
                <w:szCs w:val="22"/>
              </w:rPr>
              <w:t>0</w:t>
            </w:r>
            <w:r w:rsidR="00DD482C" w:rsidRPr="000144E7">
              <w:rPr>
                <w:sz w:val="22"/>
                <w:szCs w:val="22"/>
              </w:rPr>
              <w:t>0</w:t>
            </w:r>
            <w:r w:rsidR="00B16873" w:rsidRPr="000144E7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77777777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373094FA" w:rsidR="006E7D6E" w:rsidRDefault="004F58EC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,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A760239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4F58EC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4F58EC" w:rsidRPr="002A0F6D" w:rsidRDefault="004F58EC" w:rsidP="004F58E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6A24EC2C" w14:textId="77777777" w:rsidR="004F58EC" w:rsidRPr="0015310A" w:rsidRDefault="004F58EC" w:rsidP="004F58EC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 xml:space="preserve">2024 m. </w:t>
            </w:r>
            <w:r>
              <w:rPr>
                <w:spacing w:val="-2"/>
                <w:sz w:val="22"/>
                <w:szCs w:val="22"/>
              </w:rPr>
              <w:t>lapkričio</w:t>
            </w:r>
            <w:r w:rsidRPr="0015310A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4</w:t>
            </w:r>
            <w:r w:rsidRPr="0015310A">
              <w:rPr>
                <w:spacing w:val="-2"/>
                <w:sz w:val="22"/>
                <w:szCs w:val="22"/>
              </w:rPr>
              <w:t xml:space="preserve"> d. 00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5</w:t>
            </w:r>
            <w:r w:rsidRPr="0015310A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25853DDC" w14:textId="77777777" w:rsidR="004F58EC" w:rsidRPr="0015310A" w:rsidRDefault="004F58EC" w:rsidP="004F58EC">
            <w:pPr>
              <w:jc w:val="both"/>
              <w:rPr>
                <w:sz w:val="6"/>
                <w:szCs w:val="6"/>
              </w:rPr>
            </w:pPr>
          </w:p>
          <w:p w14:paraId="03A2EDA7" w14:textId="77777777" w:rsidR="004F58EC" w:rsidRPr="0015310A" w:rsidRDefault="004F58EC" w:rsidP="004F58EC">
            <w:pPr>
              <w:jc w:val="both"/>
              <w:rPr>
                <w:sz w:val="22"/>
                <w:szCs w:val="22"/>
                <w:lang w:eastAsia="lt-LT"/>
              </w:rPr>
            </w:pPr>
            <w:r w:rsidRPr="0015310A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4F58EC" w:rsidRPr="009D4479" w:rsidRDefault="004F58EC" w:rsidP="004F58EC">
            <w:pPr>
              <w:jc w:val="both"/>
              <w:rPr>
                <w:sz w:val="6"/>
                <w:szCs w:val="6"/>
              </w:rPr>
            </w:pPr>
          </w:p>
        </w:tc>
      </w:tr>
      <w:tr w:rsidR="004F58EC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4F58EC" w:rsidRPr="002A0F6D" w:rsidRDefault="004F58EC" w:rsidP="004F58EC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1C83D325" w14:textId="77777777" w:rsidR="004F58EC" w:rsidRPr="0015310A" w:rsidRDefault="004F58EC" w:rsidP="004F58EC">
            <w:pPr>
              <w:jc w:val="both"/>
              <w:rPr>
                <w:spacing w:val="-2"/>
                <w:sz w:val="22"/>
                <w:szCs w:val="22"/>
              </w:rPr>
            </w:pPr>
            <w:r w:rsidRPr="0015310A">
              <w:rPr>
                <w:spacing w:val="-2"/>
                <w:sz w:val="22"/>
                <w:szCs w:val="22"/>
              </w:rPr>
              <w:t>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7</w:t>
            </w:r>
            <w:r w:rsidRPr="0015310A">
              <w:rPr>
                <w:spacing w:val="-2"/>
                <w:sz w:val="22"/>
                <w:szCs w:val="22"/>
              </w:rPr>
              <w:t xml:space="preserve"> d. 9:00 val. – 20</w:t>
            </w:r>
            <w:r w:rsidRPr="0015310A">
              <w:rPr>
                <w:spacing w:val="-2"/>
                <w:sz w:val="22"/>
                <w:szCs w:val="22"/>
                <w:lang w:val="en-US"/>
              </w:rPr>
              <w:t>24</w:t>
            </w:r>
            <w:r w:rsidRPr="0015310A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lapkričio 8</w:t>
            </w:r>
            <w:r w:rsidRPr="0015310A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5834110B" w14:textId="77777777" w:rsidR="004F58EC" w:rsidRPr="009D4479" w:rsidRDefault="004F58EC" w:rsidP="004F58EC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073780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073780" w:rsidRPr="002A0F6D" w:rsidRDefault="00073780" w:rsidP="00073780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47C753A4" w14:textId="77777777" w:rsidR="00073780" w:rsidRDefault="00073780" w:rsidP="00073780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44E0923F" w14:textId="77777777" w:rsidR="00073780" w:rsidRPr="001F6AE9" w:rsidRDefault="00073780" w:rsidP="0007378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7657424A" w14:textId="77777777" w:rsidR="00073780" w:rsidRDefault="00073780" w:rsidP="00073780">
            <w:pPr>
              <w:jc w:val="both"/>
              <w:rPr>
                <w:sz w:val="22"/>
                <w:szCs w:val="22"/>
              </w:rPr>
            </w:pPr>
            <w:r w:rsidRPr="000E67CE">
              <w:rPr>
                <w:sz w:val="22"/>
                <w:szCs w:val="22"/>
              </w:rPr>
              <w:t>Nekilnojamojo turto pirkim</w:t>
            </w:r>
            <w:r>
              <w:rPr>
                <w:sz w:val="22"/>
                <w:szCs w:val="22"/>
              </w:rPr>
              <w:t>o–</w:t>
            </w:r>
            <w:r w:rsidRPr="000E67CE">
              <w:rPr>
                <w:sz w:val="22"/>
                <w:szCs w:val="22"/>
              </w:rPr>
              <w:t>pardavimo sutartis su aukciono la</w:t>
            </w:r>
            <w:r>
              <w:rPr>
                <w:sz w:val="22"/>
                <w:szCs w:val="22"/>
              </w:rPr>
              <w:t>imėtoju turi būti sudaroma per 3</w:t>
            </w:r>
            <w:r w:rsidRPr="000E67CE">
              <w:rPr>
                <w:sz w:val="22"/>
                <w:szCs w:val="22"/>
              </w:rPr>
              <w:t>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7F1F3EF8" w14:textId="0C97150F" w:rsidR="00073780" w:rsidRPr="0065046E" w:rsidRDefault="00073780" w:rsidP="00073780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917CB2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917CB2" w:rsidRPr="002A0F6D" w:rsidRDefault="00917CB2" w:rsidP="00917CB2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4E818990" w14:textId="77777777" w:rsidR="00917CB2" w:rsidRPr="000E67CE" w:rsidRDefault="00917CB2" w:rsidP="00917C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5A873267" w14:textId="77777777" w:rsidR="00917CB2" w:rsidRPr="00966F06" w:rsidRDefault="00917CB2" w:rsidP="00917C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917CB2" w:rsidRPr="00F31B1E" w:rsidRDefault="00917CB2" w:rsidP="00917CB2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44E7"/>
    <w:rsid w:val="00017716"/>
    <w:rsid w:val="00073780"/>
    <w:rsid w:val="000B0B3F"/>
    <w:rsid w:val="000B1657"/>
    <w:rsid w:val="000D12F8"/>
    <w:rsid w:val="000E002B"/>
    <w:rsid w:val="001068A6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95FB0"/>
    <w:rsid w:val="002966D3"/>
    <w:rsid w:val="002A0B96"/>
    <w:rsid w:val="002A0F6D"/>
    <w:rsid w:val="00304950"/>
    <w:rsid w:val="00311286"/>
    <w:rsid w:val="003A3B7D"/>
    <w:rsid w:val="003B7B34"/>
    <w:rsid w:val="003E1A16"/>
    <w:rsid w:val="003F2C05"/>
    <w:rsid w:val="003F5146"/>
    <w:rsid w:val="0041164F"/>
    <w:rsid w:val="004131B3"/>
    <w:rsid w:val="0044091F"/>
    <w:rsid w:val="004577CF"/>
    <w:rsid w:val="00486AB8"/>
    <w:rsid w:val="004C6935"/>
    <w:rsid w:val="004D42C8"/>
    <w:rsid w:val="004D6263"/>
    <w:rsid w:val="004E3A34"/>
    <w:rsid w:val="004E5EB0"/>
    <w:rsid w:val="004F58EC"/>
    <w:rsid w:val="00573D47"/>
    <w:rsid w:val="00603AD3"/>
    <w:rsid w:val="00623ACC"/>
    <w:rsid w:val="0065046E"/>
    <w:rsid w:val="006820B2"/>
    <w:rsid w:val="00690344"/>
    <w:rsid w:val="006B23EC"/>
    <w:rsid w:val="006E7D6E"/>
    <w:rsid w:val="006F624B"/>
    <w:rsid w:val="007629B4"/>
    <w:rsid w:val="00783092"/>
    <w:rsid w:val="007934E8"/>
    <w:rsid w:val="007B22F2"/>
    <w:rsid w:val="00815810"/>
    <w:rsid w:val="008531AC"/>
    <w:rsid w:val="0087747A"/>
    <w:rsid w:val="008930FD"/>
    <w:rsid w:val="008953B2"/>
    <w:rsid w:val="008A5D4C"/>
    <w:rsid w:val="008D21B6"/>
    <w:rsid w:val="008E5D6B"/>
    <w:rsid w:val="008F45EA"/>
    <w:rsid w:val="00917CB2"/>
    <w:rsid w:val="00921376"/>
    <w:rsid w:val="009416B9"/>
    <w:rsid w:val="00984AF7"/>
    <w:rsid w:val="009A2117"/>
    <w:rsid w:val="009D4479"/>
    <w:rsid w:val="00A214D1"/>
    <w:rsid w:val="00A36E66"/>
    <w:rsid w:val="00A9316F"/>
    <w:rsid w:val="00A9450A"/>
    <w:rsid w:val="00AD7A89"/>
    <w:rsid w:val="00AF5E66"/>
    <w:rsid w:val="00B135F2"/>
    <w:rsid w:val="00B16873"/>
    <w:rsid w:val="00B21FCF"/>
    <w:rsid w:val="00B3152F"/>
    <w:rsid w:val="00B41BDE"/>
    <w:rsid w:val="00B54757"/>
    <w:rsid w:val="00B72A67"/>
    <w:rsid w:val="00BA4BC5"/>
    <w:rsid w:val="00BC7752"/>
    <w:rsid w:val="00BE19C1"/>
    <w:rsid w:val="00C00322"/>
    <w:rsid w:val="00C57A62"/>
    <w:rsid w:val="00C60AD2"/>
    <w:rsid w:val="00C627A2"/>
    <w:rsid w:val="00C850B8"/>
    <w:rsid w:val="00C9350A"/>
    <w:rsid w:val="00CB0C3F"/>
    <w:rsid w:val="00CB31B2"/>
    <w:rsid w:val="00CF4405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148F"/>
    <w:rsid w:val="00E97C25"/>
    <w:rsid w:val="00EB4209"/>
    <w:rsid w:val="00EF4A47"/>
    <w:rsid w:val="00F2593E"/>
    <w:rsid w:val="00F31B1E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https://www.evarzytynes.lt" TargetMode="External"
                 Type="http://schemas.openxmlformats.org/officeDocument/2006/relationships/hyperlink"/>
   <Relationship Id="rId7" Target="mailto:rasa.vaitkuniene@kedainiai.lt" TargetMode="External"
                 Type="http://schemas.openxmlformats.org/officeDocument/2006/relationships/hyperlink"/>
   <Relationship Id="rId8" Target="mailto:rasa.vaitkuniene@kedainiai.lt" TargetMode="External"
                 Type="http://schemas.openxmlformats.org/officeDocument/2006/relationships/hyperlink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8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6-12T06:17:00Z</dcterms:created>
  <dc:creator>administratorius</dc:creator>
  <cp:lastModifiedBy>Rasa Vaitkūnienė</cp:lastModifiedBy>
  <dcterms:modified xsi:type="dcterms:W3CDTF">2024-10-03T08:14:00Z</dcterms:modified>
  <cp:revision>10</cp:revision>
</cp:coreProperties>
</file>